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4F93" w14:textId="77777777" w:rsidR="002A464D" w:rsidRDefault="002A464D" w:rsidP="002A464D">
      <w:pPr>
        <w:pStyle w:val="Heading2"/>
        <w:rPr>
          <w:rFonts w:ascii="Times New Roman" w:hAnsi="Times New Roman"/>
          <w:b w:val="0"/>
          <w:bCs w:val="0"/>
        </w:rPr>
      </w:pPr>
    </w:p>
    <w:p w14:paraId="3263DE85" w14:textId="77777777" w:rsidR="00417392" w:rsidRPr="00417392" w:rsidRDefault="00417392" w:rsidP="00417392">
      <w:pPr>
        <w:jc w:val="center"/>
        <w:outlineLvl w:val="0"/>
        <w:rPr>
          <w:sz w:val="48"/>
          <w:szCs w:val="48"/>
        </w:rPr>
      </w:pPr>
      <w:r w:rsidRPr="00417392">
        <w:rPr>
          <w:b/>
          <w:sz w:val="48"/>
          <w:szCs w:val="48"/>
        </w:rPr>
        <w:t>SWORN DECLARATION OF WITNESS</w:t>
      </w:r>
    </w:p>
    <w:p w14:paraId="3C5C5E6C" w14:textId="77777777" w:rsidR="00417392" w:rsidRPr="00D3587A" w:rsidRDefault="00417392" w:rsidP="00417392">
      <w:pPr>
        <w:jc w:val="both"/>
      </w:pPr>
    </w:p>
    <w:p w14:paraId="3E9F215D" w14:textId="77777777" w:rsidR="00417392" w:rsidRDefault="00417392" w:rsidP="00417392">
      <w:pPr>
        <w:spacing w:after="120"/>
        <w:jc w:val="both"/>
      </w:pPr>
      <w:r w:rsidRPr="002B668E">
        <w:t xml:space="preserve">In the matter of the </w:t>
      </w:r>
      <w:r>
        <w:rPr>
          <w:lang w:val="es-MX"/>
        </w:rPr>
        <w:sym w:font="Wingdings" w:char="F071"/>
      </w:r>
      <w:r w:rsidRPr="002B668E">
        <w:t xml:space="preserve"> suspension, </w:t>
      </w:r>
      <w:r>
        <w:rPr>
          <w:lang w:val="es-MX"/>
        </w:rPr>
        <w:sym w:font="Wingdings" w:char="F071"/>
      </w:r>
      <w:r w:rsidRPr="002B668E">
        <w:t xml:space="preserve"> possible expulsion or </w:t>
      </w:r>
      <w:r>
        <w:rPr>
          <w:lang w:val="es-MX"/>
        </w:rPr>
        <w:sym w:font="Wingdings" w:char="F071"/>
      </w:r>
      <w:r w:rsidRPr="002B668E">
        <w:t xml:space="preserve"> disciplinary incident of:</w:t>
      </w:r>
    </w:p>
    <w:p w14:paraId="79CFB53D" w14:textId="77777777" w:rsidR="00417392" w:rsidRDefault="00417392" w:rsidP="00417392">
      <w:pPr>
        <w:tabs>
          <w:tab w:val="left" w:pos="3600"/>
          <w:tab w:val="left" w:pos="6960"/>
        </w:tabs>
        <w:spacing w:after="120" w:line="360" w:lineRule="auto"/>
        <w:jc w:val="both"/>
      </w:pPr>
      <w:r>
        <w:rPr>
          <w:u w:val="single"/>
        </w:rPr>
        <w:tab/>
      </w:r>
      <w:r>
        <w:t xml:space="preserve">, a student at </w:t>
      </w:r>
      <w:r>
        <w:rPr>
          <w:u w:val="single"/>
        </w:rPr>
        <w:tab/>
      </w:r>
      <w:r>
        <w:t xml:space="preserve"> School, I feel that the disclosure of my identity and my testimony as a witness at the hearing would subject me to unreasonable risk of harm.</w:t>
      </w:r>
    </w:p>
    <w:p w14:paraId="3068D7CD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t xml:space="preserve">I wish to remain anonymous because: </w:t>
      </w:r>
      <w:r>
        <w:rPr>
          <w:u w:val="single"/>
        </w:rPr>
        <w:tab/>
      </w:r>
    </w:p>
    <w:p w14:paraId="412BAA04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rPr>
          <w:u w:val="single"/>
        </w:rPr>
        <w:tab/>
      </w:r>
    </w:p>
    <w:p w14:paraId="43262D6D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rPr>
          <w:u w:val="single"/>
        </w:rPr>
        <w:tab/>
      </w:r>
    </w:p>
    <w:p w14:paraId="2AA97D80" w14:textId="77777777" w:rsidR="00417392" w:rsidRDefault="00417392" w:rsidP="00417392">
      <w:pPr>
        <w:tabs>
          <w:tab w:val="left" w:pos="9360"/>
        </w:tabs>
        <w:spacing w:after="120" w:line="360" w:lineRule="auto"/>
        <w:jc w:val="both"/>
      </w:pPr>
      <w:r>
        <w:rPr>
          <w:u w:val="single"/>
        </w:rPr>
        <w:tab/>
      </w:r>
      <w:r>
        <w:t xml:space="preserve"> </w:t>
      </w:r>
    </w:p>
    <w:p w14:paraId="4340553E" w14:textId="77777777" w:rsidR="00417392" w:rsidRDefault="00417392" w:rsidP="00417392">
      <w:pPr>
        <w:tabs>
          <w:tab w:val="left" w:pos="9360"/>
        </w:tabs>
        <w:spacing w:after="120"/>
        <w:jc w:val="both"/>
        <w:outlineLvl w:val="0"/>
        <w:rPr>
          <w:u w:val="single"/>
        </w:rPr>
      </w:pPr>
      <w:r>
        <w:t xml:space="preserve">Narrative: </w:t>
      </w:r>
      <w:r>
        <w:rPr>
          <w:u w:val="single"/>
        </w:rPr>
        <w:tab/>
      </w:r>
    </w:p>
    <w:p w14:paraId="1612F8C7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rPr>
          <w:u w:val="single"/>
        </w:rPr>
        <w:tab/>
      </w:r>
    </w:p>
    <w:p w14:paraId="70DEA82E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rPr>
          <w:u w:val="single"/>
        </w:rPr>
        <w:tab/>
      </w:r>
    </w:p>
    <w:p w14:paraId="28E6EE44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rPr>
          <w:u w:val="single"/>
        </w:rPr>
        <w:tab/>
      </w:r>
    </w:p>
    <w:p w14:paraId="3E4F5C6D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rPr>
          <w:u w:val="single"/>
        </w:rPr>
        <w:tab/>
      </w:r>
    </w:p>
    <w:p w14:paraId="0599A482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rPr>
          <w:u w:val="single"/>
        </w:rPr>
        <w:tab/>
      </w:r>
    </w:p>
    <w:p w14:paraId="7248B9B5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rPr>
          <w:u w:val="single"/>
        </w:rPr>
        <w:tab/>
      </w:r>
    </w:p>
    <w:p w14:paraId="6B095494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rPr>
          <w:u w:val="single"/>
        </w:rPr>
        <w:tab/>
      </w:r>
    </w:p>
    <w:p w14:paraId="5FFEAD78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rPr>
          <w:u w:val="single"/>
        </w:rPr>
        <w:tab/>
      </w:r>
    </w:p>
    <w:p w14:paraId="4851D09A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rPr>
          <w:u w:val="single"/>
        </w:rPr>
        <w:tab/>
      </w:r>
    </w:p>
    <w:p w14:paraId="05BC6F07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rPr>
          <w:u w:val="single"/>
        </w:rPr>
        <w:tab/>
      </w:r>
    </w:p>
    <w:p w14:paraId="28FC132C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rPr>
          <w:u w:val="single"/>
        </w:rPr>
        <w:tab/>
      </w:r>
    </w:p>
    <w:p w14:paraId="6978383A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rPr>
          <w:u w:val="single"/>
        </w:rPr>
        <w:tab/>
      </w:r>
    </w:p>
    <w:p w14:paraId="44120095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rPr>
          <w:u w:val="single"/>
        </w:rPr>
        <w:tab/>
      </w:r>
    </w:p>
    <w:p w14:paraId="01AD231C" w14:textId="77777777" w:rsidR="00417392" w:rsidRDefault="00417392" w:rsidP="00417392">
      <w:pPr>
        <w:tabs>
          <w:tab w:val="left" w:pos="9360"/>
        </w:tabs>
        <w:spacing w:after="120"/>
        <w:jc w:val="both"/>
        <w:rPr>
          <w:u w:val="single"/>
        </w:rPr>
      </w:pPr>
      <w:r>
        <w:rPr>
          <w:u w:val="single"/>
        </w:rPr>
        <w:tab/>
      </w:r>
    </w:p>
    <w:p w14:paraId="698E19F5" w14:textId="77777777" w:rsidR="00417392" w:rsidRDefault="00417392" w:rsidP="00417392">
      <w:pPr>
        <w:tabs>
          <w:tab w:val="left" w:pos="7920"/>
        </w:tabs>
        <w:spacing w:after="120"/>
        <w:jc w:val="both"/>
      </w:pPr>
      <w:bookmarkStart w:id="0" w:name="_GoBack"/>
      <w:bookmarkEnd w:id="0"/>
      <w:r>
        <w:t xml:space="preserve">I declare under penalty of perjury that the foregoing is true and correct this </w:t>
      </w:r>
      <w:r>
        <w:rPr>
          <w:u w:val="single"/>
        </w:rPr>
        <w:tab/>
      </w:r>
      <w:r>
        <w:t xml:space="preserve"> day of </w:t>
      </w:r>
    </w:p>
    <w:p w14:paraId="0B86BA9A" w14:textId="77777777" w:rsidR="00417392" w:rsidRDefault="00417392" w:rsidP="00417392">
      <w:pPr>
        <w:tabs>
          <w:tab w:val="left" w:pos="1680"/>
          <w:tab w:val="left" w:pos="2520"/>
          <w:tab w:val="left" w:pos="7920"/>
        </w:tabs>
        <w:spacing w:after="120"/>
        <w:jc w:val="both"/>
      </w:pPr>
      <w:r>
        <w:rPr>
          <w:u w:val="single"/>
        </w:rPr>
        <w:tab/>
      </w:r>
      <w:r>
        <w:t>, 20</w:t>
      </w:r>
      <w:r>
        <w:rPr>
          <w:u w:val="single"/>
        </w:rPr>
        <w:tab/>
      </w:r>
      <w:r>
        <w:t>.</w:t>
      </w:r>
    </w:p>
    <w:p w14:paraId="4AB15D51" w14:textId="77777777" w:rsidR="00417392" w:rsidRDefault="00417392" w:rsidP="00417392">
      <w:pPr>
        <w:tabs>
          <w:tab w:val="left" w:pos="4320"/>
        </w:tabs>
        <w:spacing w:after="120"/>
        <w:jc w:val="both"/>
      </w:pPr>
      <w:r>
        <w:t xml:space="preserve">Executed at </w:t>
      </w:r>
      <w:r>
        <w:rPr>
          <w:u w:val="single"/>
        </w:rPr>
        <w:tab/>
      </w:r>
      <w:r>
        <w:t>, California.</w:t>
      </w:r>
    </w:p>
    <w:p w14:paraId="1155CF2F" w14:textId="77777777" w:rsidR="00417392" w:rsidRDefault="00417392" w:rsidP="00417392">
      <w:pPr>
        <w:tabs>
          <w:tab w:val="left" w:pos="5160"/>
          <w:tab w:val="left" w:pos="9360"/>
        </w:tabs>
        <w:spacing w:after="120"/>
        <w:jc w:val="both"/>
      </w:pPr>
    </w:p>
    <w:p w14:paraId="23FA00FD" w14:textId="77777777" w:rsidR="00417392" w:rsidRDefault="00417392" w:rsidP="00417392">
      <w:pPr>
        <w:tabs>
          <w:tab w:val="left" w:pos="5160"/>
          <w:tab w:val="left" w:pos="9360"/>
        </w:tabs>
        <w:spacing w:after="120"/>
        <w:jc w:val="both"/>
      </w:pPr>
      <w:r>
        <w:t>Declarant’s Name*</w:t>
      </w:r>
      <w:r>
        <w:rPr>
          <w:u w:val="single"/>
        </w:rPr>
        <w:tab/>
      </w:r>
      <w:r>
        <w:t xml:space="preserve"> Signature* </w:t>
      </w:r>
      <w:r>
        <w:rPr>
          <w:u w:val="single"/>
        </w:rPr>
        <w:tab/>
      </w:r>
    </w:p>
    <w:p w14:paraId="4904A541" w14:textId="77777777" w:rsidR="00417392" w:rsidRDefault="00417392" w:rsidP="00417392">
      <w:r w:rsidRPr="002B668E">
        <w:rPr>
          <w:b/>
          <w:i/>
          <w:sz w:val="20"/>
          <w:szCs w:val="20"/>
        </w:rPr>
        <w:t xml:space="preserve">* Name and signature will not be </w:t>
      </w:r>
      <w:r>
        <w:rPr>
          <w:b/>
          <w:i/>
          <w:sz w:val="20"/>
          <w:szCs w:val="20"/>
        </w:rPr>
        <w:t>disclosed</w:t>
      </w:r>
      <w:r w:rsidRPr="002B668E">
        <w:rPr>
          <w:b/>
          <w:i/>
          <w:sz w:val="20"/>
          <w:szCs w:val="20"/>
        </w:rPr>
        <w:t>.</w:t>
      </w:r>
    </w:p>
    <w:p w14:paraId="7AA257AD" w14:textId="77777777" w:rsidR="006C1F12" w:rsidRPr="000E590A" w:rsidRDefault="006C1F12" w:rsidP="00417392">
      <w:pPr>
        <w:spacing w:after="240"/>
        <w:jc w:val="both"/>
        <w:rPr>
          <w:u w:val="single"/>
        </w:rPr>
      </w:pPr>
    </w:p>
    <w:sectPr w:rsidR="006C1F12" w:rsidRPr="000E590A" w:rsidSect="0043508D">
      <w:headerReference w:type="default" r:id="rId8"/>
      <w:pgSz w:w="12240" w:h="15840"/>
      <w:pgMar w:top="180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7C4F7" w14:textId="77777777" w:rsidR="00CB0EE1" w:rsidRDefault="00CB0EE1">
      <w:r>
        <w:separator/>
      </w:r>
    </w:p>
  </w:endnote>
  <w:endnote w:type="continuationSeparator" w:id="0">
    <w:p w14:paraId="5DD9C7BE" w14:textId="77777777" w:rsidR="00CB0EE1" w:rsidRDefault="00CB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ACD16" w14:textId="77777777" w:rsidR="00CB0EE1" w:rsidRDefault="00CB0EE1">
      <w:r>
        <w:separator/>
      </w:r>
    </w:p>
  </w:footnote>
  <w:footnote w:type="continuationSeparator" w:id="0">
    <w:p w14:paraId="502C9334" w14:textId="77777777" w:rsidR="00CB0EE1" w:rsidRDefault="00CB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53B37" w14:textId="77777777" w:rsidR="007D4143" w:rsidRDefault="007D4143" w:rsidP="007D4143">
    <w:pPr>
      <w:ind w:left="-576"/>
      <w:rPr>
        <w:b/>
        <w:sz w:val="40"/>
      </w:rPr>
    </w:pPr>
    <w:r w:rsidRPr="00B14710">
      <w:rPr>
        <w:noProof/>
      </w:rPr>
      <w:drawing>
        <wp:anchor distT="0" distB="0" distL="114300" distR="114300" simplePos="0" relativeHeight="251658240" behindDoc="0" locked="0" layoutInCell="1" allowOverlap="1" wp14:anchorId="35EB4262" wp14:editId="1D5E7F19">
          <wp:simplePos x="0" y="0"/>
          <wp:positionH relativeFrom="column">
            <wp:posOffset>-177800</wp:posOffset>
          </wp:positionH>
          <wp:positionV relativeFrom="paragraph">
            <wp:posOffset>139700</wp:posOffset>
          </wp:positionV>
          <wp:extent cx="1464310" cy="823595"/>
          <wp:effectExtent l="0" t="0" r="0" b="0"/>
          <wp:wrapTight wrapText="bothSides">
            <wp:wrapPolygon edited="0">
              <wp:start x="5995" y="666"/>
              <wp:lineTo x="2997" y="4663"/>
              <wp:lineTo x="2248" y="6662"/>
              <wp:lineTo x="2997" y="12657"/>
              <wp:lineTo x="4871" y="15322"/>
              <wp:lineTo x="5620" y="16654"/>
              <wp:lineTo x="7868" y="16654"/>
              <wp:lineTo x="19483" y="13989"/>
              <wp:lineTo x="19858" y="5329"/>
              <wp:lineTo x="17610" y="3331"/>
              <wp:lineTo x="7493" y="666"/>
              <wp:lineTo x="5995" y="666"/>
            </wp:wrapPolygon>
          </wp:wrapTight>
          <wp:docPr id="3" name="Picture 3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1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</w:rPr>
      <w:tab/>
    </w:r>
  </w:p>
  <w:p w14:paraId="6DBD5F41" w14:textId="77777777" w:rsidR="007D4143" w:rsidRPr="00291FB2" w:rsidRDefault="007D4143" w:rsidP="007D4143">
    <w:pPr>
      <w:ind w:left="-576"/>
      <w:jc w:val="center"/>
      <w:rPr>
        <w:b/>
      </w:rPr>
    </w:pPr>
    <w:r w:rsidRPr="00291FB2">
      <w:rPr>
        <w:b/>
      </w:rPr>
      <w:t>NOVATO UNIFIED SCHOOL DISTRICT</w:t>
    </w:r>
  </w:p>
  <w:p w14:paraId="14FC3C3F" w14:textId="77777777" w:rsidR="007D4143" w:rsidRDefault="007D4143" w:rsidP="007D4143">
    <w:pPr>
      <w:spacing w:before="60"/>
      <w:ind w:left="-576"/>
      <w:jc w:val="center"/>
    </w:pPr>
    <w:r w:rsidRPr="00291FB2">
      <w:t>1015 SEVENTH ST. • NOVATO, CALIFORNIA 94945 •</w:t>
    </w:r>
  </w:p>
  <w:p w14:paraId="2BA00BA3" w14:textId="77777777" w:rsidR="007D4143" w:rsidRPr="00291FB2" w:rsidRDefault="007D4143" w:rsidP="007D4143">
    <w:pPr>
      <w:spacing w:before="60"/>
      <w:ind w:left="-576"/>
      <w:jc w:val="center"/>
    </w:pPr>
    <w:r w:rsidRPr="00291FB2">
      <w:t xml:space="preserve"> TEL: (415) 897-4211 • FAX: (415) 897-4221</w:t>
    </w:r>
  </w:p>
  <w:p w14:paraId="2934DF6E" w14:textId="6F7FB9BB" w:rsidR="002A464D" w:rsidRPr="00381B4F" w:rsidRDefault="002A464D">
    <w:pPr>
      <w:pStyle w:val="Header"/>
      <w:jc w:val="center"/>
      <w:rPr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BC7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37257"/>
    <w:multiLevelType w:val="hybridMultilevel"/>
    <w:tmpl w:val="66B00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5B"/>
    <w:multiLevelType w:val="hybridMultilevel"/>
    <w:tmpl w:val="DCD6A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E47F0"/>
    <w:multiLevelType w:val="hybridMultilevel"/>
    <w:tmpl w:val="95963584"/>
    <w:lvl w:ilvl="0" w:tplc="77E2B1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A980CF8"/>
    <w:multiLevelType w:val="hybridMultilevel"/>
    <w:tmpl w:val="75E2C7E0"/>
    <w:lvl w:ilvl="0" w:tplc="2232419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534B"/>
    <w:multiLevelType w:val="hybridMultilevel"/>
    <w:tmpl w:val="6EAC1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6C9B"/>
    <w:multiLevelType w:val="hybridMultilevel"/>
    <w:tmpl w:val="8AE86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00655"/>
    <w:multiLevelType w:val="hybridMultilevel"/>
    <w:tmpl w:val="4D2C039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6915BB"/>
    <w:multiLevelType w:val="hybridMultilevel"/>
    <w:tmpl w:val="549E9644"/>
    <w:lvl w:ilvl="0" w:tplc="52BA0C5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AD0BB9"/>
    <w:multiLevelType w:val="hybridMultilevel"/>
    <w:tmpl w:val="FA02C1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7F204F"/>
    <w:multiLevelType w:val="hybridMultilevel"/>
    <w:tmpl w:val="0BCCF0F8"/>
    <w:lvl w:ilvl="0" w:tplc="2232419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87730"/>
    <w:multiLevelType w:val="hybridMultilevel"/>
    <w:tmpl w:val="7C78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82C0B"/>
    <w:multiLevelType w:val="hybridMultilevel"/>
    <w:tmpl w:val="B3A65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417901"/>
    <w:multiLevelType w:val="hybridMultilevel"/>
    <w:tmpl w:val="E822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F7DE2"/>
    <w:multiLevelType w:val="hybridMultilevel"/>
    <w:tmpl w:val="3A40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27026"/>
    <w:multiLevelType w:val="hybridMultilevel"/>
    <w:tmpl w:val="04C8D4B2"/>
    <w:lvl w:ilvl="0" w:tplc="36AAA4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1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14"/>
  </w:num>
  <w:num w:numId="13">
    <w:abstractNumId w:val="4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82"/>
    <w:rsid w:val="000028EB"/>
    <w:rsid w:val="000107DE"/>
    <w:rsid w:val="00062FEC"/>
    <w:rsid w:val="000651E6"/>
    <w:rsid w:val="00073496"/>
    <w:rsid w:val="000760BA"/>
    <w:rsid w:val="00084357"/>
    <w:rsid w:val="00092B82"/>
    <w:rsid w:val="0009702F"/>
    <w:rsid w:val="000A18D2"/>
    <w:rsid w:val="000A37DC"/>
    <w:rsid w:val="000B7E93"/>
    <w:rsid w:val="000C2265"/>
    <w:rsid w:val="000E0F51"/>
    <w:rsid w:val="000E590A"/>
    <w:rsid w:val="000F13B5"/>
    <w:rsid w:val="00107715"/>
    <w:rsid w:val="001128FE"/>
    <w:rsid w:val="00134C09"/>
    <w:rsid w:val="00137330"/>
    <w:rsid w:val="00137955"/>
    <w:rsid w:val="00147CFC"/>
    <w:rsid w:val="001A499B"/>
    <w:rsid w:val="001A622E"/>
    <w:rsid w:val="001C05A7"/>
    <w:rsid w:val="001D4D60"/>
    <w:rsid w:val="00215028"/>
    <w:rsid w:val="00245100"/>
    <w:rsid w:val="0027209C"/>
    <w:rsid w:val="00282B07"/>
    <w:rsid w:val="002A464D"/>
    <w:rsid w:val="002B0919"/>
    <w:rsid w:val="002C0E61"/>
    <w:rsid w:val="002C60D4"/>
    <w:rsid w:val="002D3F09"/>
    <w:rsid w:val="0034143C"/>
    <w:rsid w:val="0036431D"/>
    <w:rsid w:val="0037546C"/>
    <w:rsid w:val="00381B4F"/>
    <w:rsid w:val="00385F73"/>
    <w:rsid w:val="003B7F22"/>
    <w:rsid w:val="003C37BB"/>
    <w:rsid w:val="003D0FAD"/>
    <w:rsid w:val="003E4553"/>
    <w:rsid w:val="00401F62"/>
    <w:rsid w:val="00402643"/>
    <w:rsid w:val="00417392"/>
    <w:rsid w:val="0043508D"/>
    <w:rsid w:val="00441DA0"/>
    <w:rsid w:val="00446C8F"/>
    <w:rsid w:val="0045198F"/>
    <w:rsid w:val="00452104"/>
    <w:rsid w:val="0046317E"/>
    <w:rsid w:val="0046550E"/>
    <w:rsid w:val="00477645"/>
    <w:rsid w:val="00480455"/>
    <w:rsid w:val="0048143B"/>
    <w:rsid w:val="004A14DF"/>
    <w:rsid w:val="004A254B"/>
    <w:rsid w:val="004B5969"/>
    <w:rsid w:val="004D2DCC"/>
    <w:rsid w:val="004D396F"/>
    <w:rsid w:val="004F36D1"/>
    <w:rsid w:val="005001A7"/>
    <w:rsid w:val="00501F36"/>
    <w:rsid w:val="00542F87"/>
    <w:rsid w:val="00547800"/>
    <w:rsid w:val="00563F8B"/>
    <w:rsid w:val="00570562"/>
    <w:rsid w:val="0057296A"/>
    <w:rsid w:val="00587EDC"/>
    <w:rsid w:val="00595106"/>
    <w:rsid w:val="005A3BFC"/>
    <w:rsid w:val="005D09BB"/>
    <w:rsid w:val="005F18B8"/>
    <w:rsid w:val="005F2259"/>
    <w:rsid w:val="0060082B"/>
    <w:rsid w:val="00612813"/>
    <w:rsid w:val="006343C6"/>
    <w:rsid w:val="006438E1"/>
    <w:rsid w:val="00667721"/>
    <w:rsid w:val="00674E9E"/>
    <w:rsid w:val="006879B3"/>
    <w:rsid w:val="006B3A27"/>
    <w:rsid w:val="006C1F12"/>
    <w:rsid w:val="00705F51"/>
    <w:rsid w:val="007237D3"/>
    <w:rsid w:val="00752468"/>
    <w:rsid w:val="007711E5"/>
    <w:rsid w:val="007727B5"/>
    <w:rsid w:val="00791C84"/>
    <w:rsid w:val="00795A9F"/>
    <w:rsid w:val="007A3ABD"/>
    <w:rsid w:val="007D4143"/>
    <w:rsid w:val="00806EA7"/>
    <w:rsid w:val="008211FF"/>
    <w:rsid w:val="00846594"/>
    <w:rsid w:val="00890D30"/>
    <w:rsid w:val="008A57D9"/>
    <w:rsid w:val="008E1EF3"/>
    <w:rsid w:val="008F4CE7"/>
    <w:rsid w:val="009054E0"/>
    <w:rsid w:val="00924EE6"/>
    <w:rsid w:val="009269CF"/>
    <w:rsid w:val="00942FDE"/>
    <w:rsid w:val="009431AD"/>
    <w:rsid w:val="009A1879"/>
    <w:rsid w:val="009B2533"/>
    <w:rsid w:val="00A021BB"/>
    <w:rsid w:val="00A81227"/>
    <w:rsid w:val="00A92372"/>
    <w:rsid w:val="00AB4547"/>
    <w:rsid w:val="00AC7D53"/>
    <w:rsid w:val="00AE68A3"/>
    <w:rsid w:val="00AF2031"/>
    <w:rsid w:val="00AF4123"/>
    <w:rsid w:val="00B023C8"/>
    <w:rsid w:val="00B13A6C"/>
    <w:rsid w:val="00B27C47"/>
    <w:rsid w:val="00B7632D"/>
    <w:rsid w:val="00B9733D"/>
    <w:rsid w:val="00BD3543"/>
    <w:rsid w:val="00BD544A"/>
    <w:rsid w:val="00BE2BFC"/>
    <w:rsid w:val="00BE63A2"/>
    <w:rsid w:val="00BE7799"/>
    <w:rsid w:val="00BF242D"/>
    <w:rsid w:val="00C01662"/>
    <w:rsid w:val="00C40C93"/>
    <w:rsid w:val="00C4470F"/>
    <w:rsid w:val="00C551E3"/>
    <w:rsid w:val="00C771C2"/>
    <w:rsid w:val="00C8225B"/>
    <w:rsid w:val="00CA5767"/>
    <w:rsid w:val="00CA5F72"/>
    <w:rsid w:val="00CB0EE1"/>
    <w:rsid w:val="00CB0EFD"/>
    <w:rsid w:val="00CB131C"/>
    <w:rsid w:val="00CB52DF"/>
    <w:rsid w:val="00CF7BCC"/>
    <w:rsid w:val="00D64762"/>
    <w:rsid w:val="00D6650F"/>
    <w:rsid w:val="00D671B9"/>
    <w:rsid w:val="00D94538"/>
    <w:rsid w:val="00DB43A7"/>
    <w:rsid w:val="00DB4B64"/>
    <w:rsid w:val="00DE174B"/>
    <w:rsid w:val="00DE1EB4"/>
    <w:rsid w:val="00E1260F"/>
    <w:rsid w:val="00E65D2E"/>
    <w:rsid w:val="00E801F6"/>
    <w:rsid w:val="00EA5C48"/>
    <w:rsid w:val="00EC2DE9"/>
    <w:rsid w:val="00EE3A65"/>
    <w:rsid w:val="00EF37B7"/>
    <w:rsid w:val="00EF5BA0"/>
    <w:rsid w:val="00EF6B2A"/>
    <w:rsid w:val="00F16F8F"/>
    <w:rsid w:val="00F250C0"/>
    <w:rsid w:val="00F555A7"/>
    <w:rsid w:val="00F5615E"/>
    <w:rsid w:val="00F77F99"/>
    <w:rsid w:val="00F911E9"/>
    <w:rsid w:val="00FA7F8E"/>
    <w:rsid w:val="00FB04FB"/>
    <w:rsid w:val="00FE15A8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D5217E"/>
  <w14:defaultImageDpi w14:val="300"/>
  <w15:docId w15:val="{24F79EC5-C668-8644-A919-F647D833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6600"/>
        <w:tab w:val="left" w:pos="7080"/>
        <w:tab w:val="left" w:pos="7920"/>
        <w:tab w:val="left" w:pos="9360"/>
      </w:tabs>
      <w:jc w:val="center"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2520"/>
        <w:tab w:val="left" w:pos="6600"/>
        <w:tab w:val="left" w:pos="7080"/>
        <w:tab w:val="left" w:pos="7920"/>
        <w:tab w:val="left" w:pos="9360"/>
      </w:tabs>
      <w:jc w:val="both"/>
    </w:pPr>
    <w:rPr>
      <w:rFonts w:ascii="Arial Narrow" w:hAnsi="Arial Narrow"/>
    </w:rPr>
  </w:style>
  <w:style w:type="paragraph" w:styleId="BodyText3">
    <w:name w:val="Body Text 3"/>
    <w:basedOn w:val="Normal"/>
    <w:rPr>
      <w:sz w:val="20"/>
    </w:rPr>
  </w:style>
  <w:style w:type="paragraph" w:styleId="BalloonText">
    <w:name w:val="Balloon Text"/>
    <w:basedOn w:val="Normal"/>
    <w:semiHidden/>
    <w:rsid w:val="00587EDC"/>
    <w:rPr>
      <w:rFonts w:ascii="Tahoma" w:hAnsi="Tahoma" w:cs="Tahoma"/>
      <w:sz w:val="16"/>
      <w:szCs w:val="16"/>
    </w:rPr>
  </w:style>
  <w:style w:type="character" w:styleId="Hyperlink">
    <w:name w:val="Hyperlink"/>
    <w:rsid w:val="00C551E3"/>
    <w:rPr>
      <w:color w:val="0000FF"/>
      <w:u w:val="single"/>
    </w:rPr>
  </w:style>
  <w:style w:type="paragraph" w:customStyle="1" w:styleId="Default">
    <w:name w:val="Default"/>
    <w:rsid w:val="000107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0107DE"/>
    <w:rPr>
      <w:color w:val="auto"/>
    </w:rPr>
  </w:style>
  <w:style w:type="paragraph" w:customStyle="1" w:styleId="CM7">
    <w:name w:val="CM7"/>
    <w:basedOn w:val="Default"/>
    <w:next w:val="Default"/>
    <w:uiPriority w:val="99"/>
    <w:rsid w:val="000107DE"/>
    <w:rPr>
      <w:color w:val="auto"/>
    </w:rPr>
  </w:style>
  <w:style w:type="paragraph" w:customStyle="1" w:styleId="CM4">
    <w:name w:val="CM4"/>
    <w:basedOn w:val="Default"/>
    <w:next w:val="Default"/>
    <w:uiPriority w:val="99"/>
    <w:rsid w:val="000107DE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0107DE"/>
    <w:pPr>
      <w:spacing w:line="28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0107DE"/>
    <w:rPr>
      <w:color w:val="auto"/>
    </w:rPr>
  </w:style>
  <w:style w:type="paragraph" w:customStyle="1" w:styleId="CM5">
    <w:name w:val="CM5"/>
    <w:basedOn w:val="Default"/>
    <w:next w:val="Default"/>
    <w:uiPriority w:val="99"/>
    <w:rsid w:val="000107DE"/>
    <w:rPr>
      <w:color w:val="auto"/>
    </w:rPr>
  </w:style>
  <w:style w:type="paragraph" w:styleId="ListParagraph">
    <w:name w:val="List Paragraph"/>
    <w:basedOn w:val="Normal"/>
    <w:uiPriority w:val="34"/>
    <w:qFormat/>
    <w:rsid w:val="000E590A"/>
    <w:pPr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9CC1-999F-B742-9DAE-BF65A531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SD</Company>
  <LinksUpToDate>false</LinksUpToDate>
  <CharactersWithSpaces>565</CharactersWithSpaces>
  <SharedDoc>false</SharedDoc>
  <HLinks>
    <vt:vector size="6" baseType="variant">
      <vt:variant>
        <vt:i4>5242887</vt:i4>
      </vt:variant>
      <vt:variant>
        <vt:i4>-1</vt:i4>
      </vt:variant>
      <vt:variant>
        <vt:i4>1033</vt:i4>
      </vt:variant>
      <vt:variant>
        <vt:i4>1</vt:i4>
      </vt:variant>
      <vt:variant>
        <vt:lpwstr>Bulldog In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m</dc:creator>
  <cp:keywords/>
  <dc:description/>
  <cp:lastModifiedBy>AMIE CARTER</cp:lastModifiedBy>
  <cp:revision>2</cp:revision>
  <cp:lastPrinted>2015-03-27T15:24:00Z</cp:lastPrinted>
  <dcterms:created xsi:type="dcterms:W3CDTF">2019-10-19T18:11:00Z</dcterms:created>
  <dcterms:modified xsi:type="dcterms:W3CDTF">2019-10-19T18:11:00Z</dcterms:modified>
</cp:coreProperties>
</file>